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A4E8132" w:rsidR="00BF529E" w:rsidRDefault="00E303C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23C84A1" w:rsidR="00BF529E" w:rsidRDefault="00E303C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F013FA1" w:rsidR="00BF529E" w:rsidRDefault="00E303C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B306610" w:rsidR="00412F6A" w:rsidRDefault="00E303C2" w:rsidP="00E303C2">
            <w:pPr>
              <w:pStyle w:val="Bezriadkovania"/>
            </w:pPr>
            <w:r>
              <w:t>Investícia do zavedenia technológie precízneho poľnohospodárstva v špeciálnej rastlinnej výrobe firmy Ing. Pavol Michálek vo vinohradníckej obci Orechová.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DF84B2F" w:rsidR="00412F6A" w:rsidRDefault="00E303C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ákup poľnohospodárskych stroj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8DD25C0" w14:textId="199DC68F" w:rsidR="00E303C2" w:rsidRDefault="00E303C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Pavol Michálek SHR</w:t>
            </w:r>
          </w:p>
          <w:p w14:paraId="38C5FE67" w14:textId="34B6F252" w:rsidR="00E303C2" w:rsidRDefault="00E303C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č.86 Orechová</w:t>
            </w:r>
          </w:p>
          <w:p w14:paraId="5F058D22" w14:textId="54D71B30" w:rsidR="00E303C2" w:rsidRDefault="00E303C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72 51 Orechová</w:t>
            </w:r>
          </w:p>
          <w:p w14:paraId="5891F431" w14:textId="2C3A7327" w:rsidR="00412F6A" w:rsidRPr="00E303C2" w:rsidRDefault="00E303C2" w:rsidP="00E303C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3124185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B092958" w14:textId="77777777" w:rsidR="00C936BD" w:rsidRDefault="00E303C2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8690C05" w14:textId="2BC7CCD1" w:rsidR="00412F6A" w:rsidRDefault="00E303C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8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5852F84E" w:rsidR="00BF529E" w:rsidRPr="005863CA" w:rsidRDefault="00E303C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Pavol Michálek, michalek@pivnicaorechov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966BB06" w:rsidR="00BF529E" w:rsidRPr="005863CA" w:rsidRDefault="001D2DD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9AB49B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303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rechov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303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30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FD1B2ED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D80006E" w14:textId="77777777" w:rsidR="000410CD" w:rsidRDefault="000410C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A006" w14:textId="77777777" w:rsidR="000410CD" w:rsidRDefault="000410C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2020A" w14:textId="77777777" w:rsidR="000410CD" w:rsidRDefault="000410C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10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94B6" w14:textId="77777777" w:rsidR="006A7BB3" w:rsidRDefault="006A7BB3" w:rsidP="00295267">
      <w:pPr>
        <w:spacing w:after="0" w:line="240" w:lineRule="auto"/>
      </w:pPr>
      <w:r>
        <w:separator/>
      </w:r>
    </w:p>
  </w:endnote>
  <w:endnote w:type="continuationSeparator" w:id="0">
    <w:p w14:paraId="54E41B9C" w14:textId="77777777" w:rsidR="006A7BB3" w:rsidRDefault="006A7BB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A628" w14:textId="77777777" w:rsidR="006A7BB3" w:rsidRDefault="006A7BB3" w:rsidP="00295267">
      <w:pPr>
        <w:spacing w:after="0" w:line="240" w:lineRule="auto"/>
      </w:pPr>
      <w:r>
        <w:separator/>
      </w:r>
    </w:p>
  </w:footnote>
  <w:footnote w:type="continuationSeparator" w:id="0">
    <w:p w14:paraId="512646F9" w14:textId="77777777" w:rsidR="006A7BB3" w:rsidRDefault="006A7BB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10CD"/>
    <w:rsid w:val="000C1D15"/>
    <w:rsid w:val="000E57E6"/>
    <w:rsid w:val="000E663B"/>
    <w:rsid w:val="000F7965"/>
    <w:rsid w:val="001D2DD9"/>
    <w:rsid w:val="0022138F"/>
    <w:rsid w:val="0024524B"/>
    <w:rsid w:val="00246C73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45EBB"/>
    <w:rsid w:val="00491CAC"/>
    <w:rsid w:val="00523493"/>
    <w:rsid w:val="00582DFA"/>
    <w:rsid w:val="005E251F"/>
    <w:rsid w:val="00666B34"/>
    <w:rsid w:val="00683506"/>
    <w:rsid w:val="006A7BB3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0C82"/>
    <w:rsid w:val="00B67156"/>
    <w:rsid w:val="00B7677A"/>
    <w:rsid w:val="00BB2639"/>
    <w:rsid w:val="00BF529E"/>
    <w:rsid w:val="00C03F4B"/>
    <w:rsid w:val="00C20CC3"/>
    <w:rsid w:val="00C936BD"/>
    <w:rsid w:val="00CD71FC"/>
    <w:rsid w:val="00D601C4"/>
    <w:rsid w:val="00D66423"/>
    <w:rsid w:val="00DB2071"/>
    <w:rsid w:val="00DD6425"/>
    <w:rsid w:val="00E303C2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E30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C671-3C3F-3C4E-AF76-9F34197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2-11-30T20:30:00Z</cp:lastPrinted>
  <dcterms:created xsi:type="dcterms:W3CDTF">2022-12-01T16:30:00Z</dcterms:created>
  <dcterms:modified xsi:type="dcterms:W3CDTF">2022-12-02T10:21:00Z</dcterms:modified>
</cp:coreProperties>
</file>